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200A02B7"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4575CFC9"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F802DD">
              <w:rPr>
                <w:rFonts w:ascii="Arial" w:eastAsia="Arial" w:hAnsi="Arial" w:cs="Arial"/>
                <w:b/>
                <w:sz w:val="20"/>
                <w:szCs w:val="20"/>
              </w:rPr>
              <w:t>Dirección Jurídica</w:t>
            </w:r>
          </w:p>
          <w:p w14:paraId="46247642" w14:textId="2257B47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7453EF">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482E5F8B"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C629E1">
              <w:rPr>
                <w:rFonts w:ascii="Arial" w:eastAsia="Arial" w:hAnsi="Arial" w:cs="Arial"/>
                <w:b/>
              </w:rPr>
              <w:t>012</w:t>
            </w:r>
            <w:r w:rsidR="006074C4">
              <w:rPr>
                <w:rFonts w:ascii="Arial" w:eastAsia="Arial" w:hAnsi="Arial" w:cs="Arial"/>
                <w:b/>
              </w:rPr>
              <w:t>/2022</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5FAFD6AA" w:rsidR="0039402C" w:rsidRPr="00D84F8B" w:rsidRDefault="00C629E1"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ESCRITORIO SECRETARIAL</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09467EEC"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6074C4">
              <w:rPr>
                <w:rFonts w:ascii="Arial" w:eastAsia="Arial" w:hAnsi="Arial" w:cs="Arial"/>
                <w:b/>
                <w:sz w:val="20"/>
                <w:szCs w:val="20"/>
              </w:rPr>
              <w:t>28</w:t>
            </w:r>
            <w:r w:rsidR="0021226B">
              <w:rPr>
                <w:rFonts w:ascii="Arial" w:eastAsia="Arial" w:hAnsi="Arial" w:cs="Arial"/>
                <w:b/>
                <w:sz w:val="20"/>
                <w:szCs w:val="20"/>
              </w:rPr>
              <w:t xml:space="preserve"> DE FEBRERO</w:t>
            </w:r>
            <w:r w:rsidR="007453EF">
              <w:rPr>
                <w:rFonts w:ascii="Arial" w:eastAsia="Arial" w:hAnsi="Arial" w:cs="Arial"/>
                <w:b/>
                <w:sz w:val="20"/>
                <w:szCs w:val="20"/>
              </w:rPr>
              <w:t xml:space="preserve"> DE 2022</w:t>
            </w:r>
          </w:p>
          <w:p w14:paraId="24A5D683" w14:textId="67A8FC28"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21226B">
              <w:rPr>
                <w:rFonts w:ascii="Arial" w:eastAsia="Arial" w:hAnsi="Arial" w:cs="Arial"/>
                <w:b/>
                <w:sz w:val="20"/>
                <w:szCs w:val="20"/>
              </w:rPr>
              <w:t>03</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 DE 2022</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329D79FE"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21226B">
              <w:rPr>
                <w:rFonts w:ascii="Arial" w:eastAsia="Arial" w:hAnsi="Arial" w:cs="Arial"/>
                <w:b/>
                <w:sz w:val="20"/>
                <w:szCs w:val="20"/>
              </w:rPr>
              <w:t>10 DE MARZO</w:t>
            </w:r>
            <w:r w:rsidR="007453EF">
              <w:rPr>
                <w:rFonts w:ascii="Arial" w:eastAsia="Arial" w:hAnsi="Arial" w:cs="Arial"/>
                <w:b/>
                <w:sz w:val="20"/>
                <w:szCs w:val="20"/>
              </w:rPr>
              <w:t xml:space="preserve">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21226B">
              <w:rPr>
                <w:rFonts w:ascii="Arial" w:eastAsia="Arial" w:hAnsi="Arial" w:cs="Arial"/>
                <w:b/>
                <w:sz w:val="20"/>
                <w:szCs w:val="20"/>
              </w:rPr>
              <w:t xml:space="preserve"> </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3C5138EE" w14:textId="77777777" w:rsidR="007453EF"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1A979212"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PUBLICA </w:t>
            </w:r>
            <w:r w:rsidRPr="00596657">
              <w:rPr>
                <w:rFonts w:ascii="Arial" w:eastAsia="Arial" w:hAnsi="Arial" w:cs="Arial"/>
                <w:b/>
                <w:sz w:val="20"/>
                <w:szCs w:val="20"/>
              </w:rPr>
              <w:t>NACIONAL</w:t>
            </w:r>
            <w:r w:rsidRPr="005B6E03">
              <w:rPr>
                <w:rFonts w:ascii="Arial" w:eastAsia="Arial" w:hAnsi="Arial" w:cs="Arial"/>
                <w:b/>
                <w:sz w:val="20"/>
                <w:szCs w:val="20"/>
              </w:rPr>
              <w:t xml:space="preserve">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F802DD">
              <w:rPr>
                <w:rFonts w:ascii="Arial" w:eastAsia="Arial" w:hAnsi="Arial" w:cs="Arial"/>
                <w:b/>
                <w:sz w:val="20"/>
                <w:szCs w:val="20"/>
              </w:rPr>
              <w:t>012</w:t>
            </w:r>
            <w:r w:rsidR="007453EF">
              <w:rPr>
                <w:rFonts w:ascii="Arial" w:eastAsia="Arial" w:hAnsi="Arial" w:cs="Arial"/>
                <w:b/>
                <w:sz w:val="20"/>
                <w:szCs w:val="20"/>
              </w:rPr>
              <w:t>/202</w:t>
            </w:r>
            <w:r w:rsidR="002D2D12">
              <w:rPr>
                <w:rFonts w:ascii="Arial" w:eastAsia="Arial" w:hAnsi="Arial" w:cs="Arial"/>
                <w:b/>
                <w:sz w:val="20"/>
                <w:szCs w:val="20"/>
              </w:rPr>
              <w:t>2</w:t>
            </w:r>
            <w:r w:rsidR="006074C4">
              <w:rPr>
                <w:rFonts w:ascii="Arial" w:eastAsia="Arial" w:hAnsi="Arial" w:cs="Arial"/>
                <w:b/>
                <w:sz w:val="20"/>
                <w:szCs w:val="20"/>
              </w:rPr>
              <w:t xml:space="preserve"> REFERENTE </w:t>
            </w:r>
            <w:r w:rsidR="00F802DD">
              <w:rPr>
                <w:rFonts w:ascii="Arial" w:eastAsia="Arial" w:hAnsi="Arial" w:cs="Arial"/>
                <w:b/>
                <w:sz w:val="20"/>
                <w:szCs w:val="20"/>
              </w:rPr>
              <w:t>A LA COMPRA DE ESCRITORIO SECRETARIAL</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44DD6BF0"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2D2D12">
              <w:rPr>
                <w:rFonts w:ascii="Arial" w:eastAsia="Arial" w:hAnsi="Arial" w:cs="Arial"/>
                <w:b/>
                <w:sz w:val="20"/>
                <w:szCs w:val="20"/>
              </w:rPr>
              <w:t>CORREO ELECTRÓNICO</w:t>
            </w:r>
            <w:r w:rsidR="006F4311" w:rsidRPr="00CD08F4">
              <w:rPr>
                <w:rFonts w:ascii="Arial" w:eastAsia="Arial" w:hAnsi="Arial" w:cs="Arial"/>
                <w:b/>
                <w:sz w:val="20"/>
                <w:szCs w:val="20"/>
              </w:rPr>
              <w:t xml:space="preserve">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0A7B7C">
              <w:rPr>
                <w:rFonts w:ascii="Arial" w:eastAsia="Arial" w:hAnsi="Arial" w:cs="Arial"/>
                <w:b/>
                <w:sz w:val="20"/>
                <w:szCs w:val="20"/>
              </w:rPr>
              <w:t xml:space="preserve"> 10</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5793C043"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w:t>
            </w:r>
            <w:r w:rsidR="002D2D12">
              <w:rPr>
                <w:rFonts w:ascii="Arial" w:eastAsia="Arial" w:hAnsi="Arial" w:cs="Arial"/>
                <w:sz w:val="20"/>
                <w:szCs w:val="20"/>
              </w:rPr>
              <w:t xml:space="preserve">da uno de los formatos y anexos siguientes: </w:t>
            </w:r>
            <w:r w:rsidR="00507E13">
              <w:rPr>
                <w:rFonts w:ascii="Arial" w:eastAsia="Arial" w:hAnsi="Arial" w:cs="Arial"/>
                <w:sz w:val="20"/>
                <w:szCs w:val="20"/>
              </w:rPr>
              <w:t>Ane</w:t>
            </w:r>
            <w:r w:rsidR="00D17362">
              <w:rPr>
                <w:rFonts w:ascii="Arial" w:eastAsia="Arial" w:hAnsi="Arial" w:cs="Arial"/>
                <w:sz w:val="20"/>
                <w:szCs w:val="20"/>
              </w:rPr>
              <w:t>xos 2,3,4,5,6,7,8 y formato 32D “SAT”.</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7B9C5FC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5288BCFC" w:rsidR="00300A4F" w:rsidRDefault="00300A4F" w:rsidP="00AC7807">
            <w:pPr>
              <w:spacing w:after="200" w:line="276" w:lineRule="auto"/>
              <w:jc w:val="center"/>
              <w:rPr>
                <w:rFonts w:ascii="Arial" w:eastAsia="Arial" w:hAnsi="Arial" w:cs="Arial"/>
                <w:b/>
                <w:sz w:val="20"/>
                <w:szCs w:val="20"/>
              </w:rPr>
            </w:pPr>
          </w:p>
          <w:p w14:paraId="62C6EEEE" w14:textId="46984099" w:rsidR="00507E13" w:rsidRDefault="00507E13" w:rsidP="00AC7807">
            <w:pPr>
              <w:spacing w:after="200" w:line="276" w:lineRule="auto"/>
              <w:jc w:val="center"/>
              <w:rPr>
                <w:rFonts w:ascii="Arial" w:eastAsia="Arial" w:hAnsi="Arial" w:cs="Arial"/>
                <w:b/>
                <w:sz w:val="20"/>
                <w:szCs w:val="20"/>
              </w:rPr>
            </w:pPr>
          </w:p>
          <w:p w14:paraId="59F2FBE1" w14:textId="77777777" w:rsidR="00507E13" w:rsidRDefault="00507E13"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0EBB505D" w:rsidR="00AC7807" w:rsidRPr="00A95056" w:rsidRDefault="00AC7807" w:rsidP="00AC7807">
            <w:pPr>
              <w:spacing w:after="200" w:line="276" w:lineRule="auto"/>
              <w:jc w:val="both"/>
              <w:rPr>
                <w:rFonts w:ascii="Arial" w:eastAsia="Arial" w:hAnsi="Arial" w:cs="Arial"/>
                <w:sz w:val="20"/>
                <w:szCs w:val="20"/>
              </w:rPr>
            </w:pP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89578C7" w:rsidR="00C055A6"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39471620" w14:textId="600FDA2C" w:rsidR="00507E13" w:rsidRDefault="00507E13" w:rsidP="00354FC0">
            <w:pPr>
              <w:spacing w:after="200" w:line="276" w:lineRule="auto"/>
              <w:contextualSpacing/>
              <w:jc w:val="both"/>
              <w:rPr>
                <w:rFonts w:ascii="Arial" w:eastAsia="Calibri" w:hAnsi="Arial" w:cs="Arial"/>
                <w:sz w:val="20"/>
                <w:szCs w:val="20"/>
                <w:lang w:eastAsia="en-US"/>
              </w:rPr>
            </w:pPr>
          </w:p>
          <w:p w14:paraId="5B31B68E" w14:textId="77777777" w:rsidR="00507E13" w:rsidRPr="006D7E3C" w:rsidRDefault="00507E13" w:rsidP="00354FC0">
            <w:pPr>
              <w:spacing w:after="200" w:line="276" w:lineRule="auto"/>
              <w:contextualSpacing/>
              <w:jc w:val="both"/>
              <w:rPr>
                <w:rFonts w:ascii="Arial" w:eastAsia="Calibri" w:hAnsi="Arial" w:cs="Arial"/>
                <w:sz w:val="20"/>
                <w:szCs w:val="20"/>
                <w:lang w:eastAsia="en-US"/>
              </w:rPr>
            </w:pP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w:t>
            </w:r>
            <w:r>
              <w:rPr>
                <w:rFonts w:ascii="Arial" w:eastAsia="Arial" w:hAnsi="Arial" w:cs="Arial"/>
                <w:bCs/>
                <w:sz w:val="20"/>
                <w:szCs w:val="20"/>
              </w:rPr>
              <w:lastRenderedPageBreak/>
              <w:t>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0"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0"/>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69BD97C1" w14:textId="77777777" w:rsidR="002D2D12" w:rsidRDefault="002D2D12" w:rsidP="002D2D12">
            <w:pPr>
              <w:spacing w:after="200" w:line="276" w:lineRule="auto"/>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5BCD2A82"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w:t>
            </w:r>
            <w:r w:rsidR="007453EF">
              <w:rPr>
                <w:rFonts w:ascii="Arial" w:eastAsia="Arial" w:hAnsi="Arial" w:cs="Arial"/>
                <w:bCs/>
                <w:color w:val="000000" w:themeColor="text1"/>
                <w:sz w:val="20"/>
                <w:szCs w:val="20"/>
                <w:u w:val="single"/>
                <w:lang w:val="es-ES_tradnl"/>
              </w:rPr>
              <w:t xml:space="preserve"> de la presente licitación será</w:t>
            </w:r>
            <w:r w:rsidR="0010484C" w:rsidRPr="005D692E">
              <w:rPr>
                <w:rFonts w:ascii="Arial" w:eastAsia="Arial" w:hAnsi="Arial" w:cs="Arial"/>
                <w:bCs/>
                <w:color w:val="000000" w:themeColor="text1"/>
                <w:sz w:val="20"/>
                <w:szCs w:val="20"/>
                <w:u w:val="single"/>
                <w:lang w:val="es-ES_tradnl"/>
              </w:rPr>
              <w:t xml:space="preserve"> </w:t>
            </w:r>
            <w:proofErr w:type="gramStart"/>
            <w:r w:rsidR="007453EF">
              <w:rPr>
                <w:rFonts w:ascii="Arial" w:eastAsia="Arial" w:hAnsi="Arial" w:cs="Arial"/>
                <w:bCs/>
                <w:color w:val="000000" w:themeColor="text1"/>
                <w:sz w:val="20"/>
                <w:szCs w:val="20"/>
                <w:u w:val="single"/>
                <w:lang w:val="es-ES_tradnl"/>
              </w:rPr>
              <w:t>adjudicado</w:t>
            </w:r>
            <w:proofErr w:type="gramEnd"/>
            <w:r w:rsidR="007B2261" w:rsidRPr="005D692E">
              <w:rPr>
                <w:rFonts w:ascii="Arial" w:eastAsia="Arial" w:hAnsi="Arial" w:cs="Arial"/>
                <w:bCs/>
                <w:color w:val="000000" w:themeColor="text1"/>
                <w:sz w:val="20"/>
                <w:szCs w:val="20"/>
                <w:u w:val="single"/>
                <w:lang w:val="es-ES_tradnl"/>
              </w:rPr>
              <w:t xml:space="preserve"> </w:t>
            </w:r>
            <w:r>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lastRenderedPageBreak/>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2D8907D"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7453EF">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0E5ABF78"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C03197">
        <w:rPr>
          <w:rFonts w:ascii="Arial" w:eastAsia="Arial" w:hAnsi="Arial" w:cs="Arial"/>
          <w:b/>
        </w:rPr>
        <w:t>LSC 0</w:t>
      </w:r>
      <w:r w:rsidR="00C629E1">
        <w:rPr>
          <w:rFonts w:ascii="Arial" w:eastAsia="Arial" w:hAnsi="Arial" w:cs="Arial"/>
          <w:b/>
        </w:rPr>
        <w:t>12</w:t>
      </w:r>
      <w:r w:rsidR="00B548B0">
        <w:rPr>
          <w:rFonts w:ascii="Arial" w:eastAsia="Arial" w:hAnsi="Arial" w:cs="Arial"/>
          <w:b/>
        </w:rPr>
        <w:t>/</w:t>
      </w:r>
      <w:r w:rsidR="007453EF">
        <w:rPr>
          <w:rFonts w:ascii="Arial" w:eastAsia="Arial" w:hAnsi="Arial" w:cs="Arial"/>
          <w:b/>
        </w:rPr>
        <w:t xml:space="preserve"> 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551AE7CA" w14:textId="61C7834A" w:rsidR="00221083" w:rsidRDefault="00221083" w:rsidP="003727C8">
      <w:pPr>
        <w:rPr>
          <w:rFonts w:ascii="Arial" w:eastAsia="Calibri" w:hAnsi="Arial" w:cs="Arial"/>
          <w:sz w:val="20"/>
          <w:szCs w:val="20"/>
          <w:lang w:eastAsia="en-US"/>
        </w:rPr>
      </w:pPr>
    </w:p>
    <w:p w14:paraId="459E982C" w14:textId="3184A024"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63D3271" w14:textId="655CCB75" w:rsidR="005D692E" w:rsidRDefault="005D692E" w:rsidP="001D2869">
      <w:pP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9696" w:type="dxa"/>
        <w:tblInd w:w="-781" w:type="dxa"/>
        <w:tblCellMar>
          <w:left w:w="70" w:type="dxa"/>
          <w:right w:w="70" w:type="dxa"/>
        </w:tblCellMar>
        <w:tblLook w:val="04A0" w:firstRow="1" w:lastRow="0" w:firstColumn="1" w:lastColumn="0" w:noHBand="0" w:noVBand="1"/>
      </w:tblPr>
      <w:tblGrid>
        <w:gridCol w:w="1200"/>
        <w:gridCol w:w="5740"/>
        <w:gridCol w:w="856"/>
        <w:gridCol w:w="1900"/>
      </w:tblGrid>
      <w:tr w:rsidR="00F83CA3" w:rsidRPr="00F83CA3" w14:paraId="3B162CD4" w14:textId="77777777" w:rsidTr="00F83CA3">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01B5B6"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PARTIDA</w:t>
            </w:r>
          </w:p>
        </w:tc>
        <w:tc>
          <w:tcPr>
            <w:tcW w:w="5740" w:type="dxa"/>
            <w:tcBorders>
              <w:top w:val="single" w:sz="4" w:space="0" w:color="auto"/>
              <w:left w:val="nil"/>
              <w:bottom w:val="single" w:sz="4" w:space="0" w:color="auto"/>
              <w:right w:val="single" w:sz="4" w:space="0" w:color="auto"/>
            </w:tcBorders>
            <w:shd w:val="clear" w:color="000000" w:fill="A6A6A6"/>
            <w:noWrap/>
            <w:vAlign w:val="bottom"/>
            <w:hideMark/>
          </w:tcPr>
          <w:p w14:paraId="48A4DCAF" w14:textId="77777777" w:rsidR="00F83CA3" w:rsidRPr="00F83CA3" w:rsidRDefault="00F83CA3" w:rsidP="001D2869">
            <w:pPr>
              <w:spacing w:after="0" w:line="240" w:lineRule="auto"/>
              <w:jc w:val="center"/>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DESCRIPCION</w:t>
            </w:r>
          </w:p>
        </w:tc>
        <w:tc>
          <w:tcPr>
            <w:tcW w:w="856" w:type="dxa"/>
            <w:tcBorders>
              <w:top w:val="single" w:sz="4" w:space="0" w:color="auto"/>
              <w:left w:val="nil"/>
              <w:bottom w:val="single" w:sz="4" w:space="0" w:color="auto"/>
              <w:right w:val="single" w:sz="4" w:space="0" w:color="auto"/>
            </w:tcBorders>
            <w:shd w:val="clear" w:color="000000" w:fill="A6A6A6"/>
            <w:noWrap/>
            <w:vAlign w:val="bottom"/>
            <w:hideMark/>
          </w:tcPr>
          <w:p w14:paraId="77B3100B"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CANT.</w:t>
            </w:r>
          </w:p>
        </w:tc>
        <w:tc>
          <w:tcPr>
            <w:tcW w:w="1900" w:type="dxa"/>
            <w:tcBorders>
              <w:top w:val="single" w:sz="4" w:space="0" w:color="auto"/>
              <w:left w:val="nil"/>
              <w:bottom w:val="single" w:sz="4" w:space="0" w:color="auto"/>
              <w:right w:val="single" w:sz="4" w:space="0" w:color="auto"/>
            </w:tcBorders>
            <w:shd w:val="clear" w:color="000000" w:fill="A6A6A6"/>
            <w:noWrap/>
            <w:vAlign w:val="bottom"/>
            <w:hideMark/>
          </w:tcPr>
          <w:p w14:paraId="2B7B7A79"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U. DE MEDIDA</w:t>
            </w:r>
          </w:p>
        </w:tc>
      </w:tr>
      <w:tr w:rsidR="00F83CA3" w:rsidRPr="00F83CA3" w14:paraId="2F08CC1B"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295AF"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5740" w:type="dxa"/>
            <w:tcBorders>
              <w:top w:val="nil"/>
              <w:left w:val="nil"/>
              <w:bottom w:val="single" w:sz="4" w:space="0" w:color="auto"/>
              <w:right w:val="single" w:sz="4" w:space="0" w:color="auto"/>
            </w:tcBorders>
            <w:shd w:val="clear" w:color="auto" w:fill="auto"/>
            <w:noWrap/>
            <w:vAlign w:val="bottom"/>
            <w:hideMark/>
          </w:tcPr>
          <w:p w14:paraId="60B8C6CC" w14:textId="77745A90" w:rsidR="00917723" w:rsidRDefault="00C629E1" w:rsidP="00C629E1">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ESCRITORIO SECRETARIAL:</w:t>
            </w:r>
          </w:p>
          <w:p w14:paraId="45C34085" w14:textId="2DA2BFB7" w:rsidR="00C629E1" w:rsidRDefault="00C629E1" w:rsidP="00C629E1">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FABRICADO EN MELAMINA DE 28 mm CON MEDIDAS DE 1.20 DE FRENTE X .60 DE FONDO X .75 DE ALTO CON CAJONERA, SISTEMA DE ELEVADOR DE ALUMINIO, CHAPA DE SEGURIDAD Y CORREDERAS DE EXTENSIÓN Y NIVELADORES DE AJUSTE DE ALTURA.</w:t>
            </w:r>
          </w:p>
          <w:p w14:paraId="2FF53E28" w14:textId="73BE25B0" w:rsidR="00C629E1" w:rsidRPr="00F83CA3" w:rsidRDefault="00C629E1" w:rsidP="00C629E1">
            <w:pPr>
              <w:spacing w:after="0" w:line="240" w:lineRule="auto"/>
              <w:rPr>
                <w:rFonts w:ascii="Calibri" w:eastAsia="Times New Roman" w:hAnsi="Calibri" w:cs="Calibri"/>
                <w:color w:val="000000"/>
                <w:sz w:val="26"/>
                <w:szCs w:val="26"/>
              </w:rPr>
            </w:pPr>
          </w:p>
        </w:tc>
        <w:tc>
          <w:tcPr>
            <w:tcW w:w="856" w:type="dxa"/>
            <w:tcBorders>
              <w:top w:val="nil"/>
              <w:left w:val="nil"/>
              <w:bottom w:val="single" w:sz="4" w:space="0" w:color="auto"/>
              <w:right w:val="single" w:sz="4" w:space="0" w:color="auto"/>
            </w:tcBorders>
            <w:shd w:val="clear" w:color="auto" w:fill="auto"/>
            <w:noWrap/>
            <w:vAlign w:val="bottom"/>
            <w:hideMark/>
          </w:tcPr>
          <w:p w14:paraId="6E5E475D"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1900" w:type="dxa"/>
            <w:tcBorders>
              <w:top w:val="nil"/>
              <w:left w:val="nil"/>
              <w:bottom w:val="single" w:sz="4" w:space="0" w:color="auto"/>
              <w:right w:val="single" w:sz="4" w:space="0" w:color="auto"/>
            </w:tcBorders>
            <w:shd w:val="clear" w:color="auto" w:fill="auto"/>
            <w:noWrap/>
            <w:vAlign w:val="bottom"/>
            <w:hideMark/>
          </w:tcPr>
          <w:p w14:paraId="31E4BBE3"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0E71B152" w14:textId="70664701" w:rsidR="0003768B" w:rsidRDefault="0003768B" w:rsidP="0003768B">
      <w:pPr>
        <w:jc w:val="both"/>
        <w:rPr>
          <w:rFonts w:ascii="Arial" w:hAnsi="Arial" w:cs="Arial"/>
          <w:sz w:val="18"/>
          <w:szCs w:val="18"/>
        </w:rPr>
      </w:pPr>
    </w:p>
    <w:p w14:paraId="79BE3E63" w14:textId="6494A6A6" w:rsidR="00DC335F" w:rsidRDefault="00C03197" w:rsidP="0003768B">
      <w:pPr>
        <w:jc w:val="both"/>
        <w:rPr>
          <w:rFonts w:ascii="Arial" w:hAnsi="Arial" w:cs="Arial"/>
          <w:sz w:val="18"/>
          <w:szCs w:val="18"/>
        </w:rPr>
      </w:pPr>
      <w:r>
        <w:rPr>
          <w:rFonts w:ascii="Arial" w:hAnsi="Arial" w:cs="Arial"/>
          <w:sz w:val="18"/>
          <w:szCs w:val="18"/>
        </w:rPr>
        <w:t>*Se solicita un mínimo de un año de garantía</w:t>
      </w: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0D5E7D3C" w14:textId="5A29403C" w:rsidR="00DC335F" w:rsidRDefault="00DC335F" w:rsidP="0003768B">
      <w:pPr>
        <w:jc w:val="both"/>
        <w:rPr>
          <w:rFonts w:ascii="Arial" w:hAnsi="Arial" w:cs="Arial"/>
          <w:sz w:val="18"/>
          <w:szCs w:val="18"/>
        </w:rPr>
      </w:pPr>
    </w:p>
    <w:p w14:paraId="7B9223FF" w14:textId="108217CF" w:rsidR="00DC335F" w:rsidRDefault="00DC335F" w:rsidP="0003768B">
      <w:pPr>
        <w:jc w:val="both"/>
        <w:rPr>
          <w:rFonts w:ascii="Arial" w:hAnsi="Arial" w:cs="Arial"/>
          <w:sz w:val="18"/>
          <w:szCs w:val="18"/>
        </w:rPr>
      </w:pPr>
    </w:p>
    <w:p w14:paraId="69D80AE8" w14:textId="6DF24A6E" w:rsidR="00DC335F" w:rsidRDefault="00DC335F" w:rsidP="0003768B">
      <w:pPr>
        <w:jc w:val="both"/>
        <w:rPr>
          <w:rFonts w:ascii="Arial" w:hAnsi="Arial" w:cs="Arial"/>
          <w:sz w:val="18"/>
          <w:szCs w:val="18"/>
        </w:rPr>
      </w:pPr>
    </w:p>
    <w:p w14:paraId="031E57A6" w14:textId="50F37319" w:rsidR="00DC335F" w:rsidRDefault="00DC335F" w:rsidP="0003768B">
      <w:pPr>
        <w:jc w:val="both"/>
        <w:rPr>
          <w:rFonts w:ascii="Arial" w:hAnsi="Arial" w:cs="Arial"/>
          <w:sz w:val="18"/>
          <w:szCs w:val="18"/>
        </w:rPr>
      </w:pPr>
    </w:p>
    <w:p w14:paraId="269372F4" w14:textId="514EC106" w:rsidR="00DC335F" w:rsidRDefault="00DC335F" w:rsidP="0003768B">
      <w:pPr>
        <w:jc w:val="both"/>
        <w:rPr>
          <w:rFonts w:ascii="Arial" w:hAnsi="Arial" w:cs="Arial"/>
          <w:sz w:val="18"/>
          <w:szCs w:val="18"/>
        </w:rPr>
      </w:pPr>
    </w:p>
    <w:p w14:paraId="554FF4B2" w14:textId="339A010B" w:rsidR="00DC335F" w:rsidRDefault="00DC335F" w:rsidP="0003768B">
      <w:pPr>
        <w:jc w:val="both"/>
        <w:rPr>
          <w:rFonts w:ascii="Arial" w:hAnsi="Arial" w:cs="Arial"/>
          <w:sz w:val="18"/>
          <w:szCs w:val="18"/>
        </w:rPr>
      </w:pPr>
    </w:p>
    <w:p w14:paraId="3626D93D" w14:textId="58002FA9" w:rsidR="00DC335F" w:rsidRDefault="00DC335F" w:rsidP="0003768B">
      <w:pPr>
        <w:jc w:val="both"/>
        <w:rPr>
          <w:rFonts w:ascii="Arial" w:hAnsi="Arial" w:cs="Arial"/>
          <w:sz w:val="18"/>
          <w:szCs w:val="18"/>
        </w:rPr>
      </w:pPr>
    </w:p>
    <w:p w14:paraId="1A3150CC" w14:textId="344C2AE5" w:rsidR="00DC335F" w:rsidRDefault="00DC335F" w:rsidP="0003768B">
      <w:pPr>
        <w:jc w:val="both"/>
        <w:rPr>
          <w:rFonts w:ascii="Arial" w:hAnsi="Arial" w:cs="Arial"/>
          <w:sz w:val="18"/>
          <w:szCs w:val="18"/>
        </w:rPr>
      </w:pPr>
    </w:p>
    <w:p w14:paraId="69166277" w14:textId="2A521587" w:rsidR="00DC335F" w:rsidRDefault="00DC335F" w:rsidP="0003768B">
      <w:pPr>
        <w:jc w:val="both"/>
        <w:rPr>
          <w:rFonts w:ascii="Arial" w:hAnsi="Arial" w:cs="Arial"/>
          <w:sz w:val="18"/>
          <w:szCs w:val="18"/>
        </w:rPr>
      </w:pPr>
    </w:p>
    <w:p w14:paraId="41A425FA" w14:textId="192FC923" w:rsidR="00DC335F" w:rsidRDefault="00DC335F" w:rsidP="0003768B">
      <w:pPr>
        <w:jc w:val="both"/>
        <w:rPr>
          <w:rFonts w:ascii="Arial" w:hAnsi="Arial" w:cs="Arial"/>
          <w:sz w:val="18"/>
          <w:szCs w:val="18"/>
        </w:rPr>
      </w:pPr>
    </w:p>
    <w:p w14:paraId="24161C3B" w14:textId="540717DF" w:rsidR="00DC335F" w:rsidRDefault="00DC335F" w:rsidP="0003768B">
      <w:pPr>
        <w:jc w:val="both"/>
        <w:rPr>
          <w:rFonts w:ascii="Arial" w:hAnsi="Arial" w:cs="Arial"/>
          <w:sz w:val="18"/>
          <w:szCs w:val="18"/>
        </w:rPr>
      </w:pPr>
    </w:p>
    <w:p w14:paraId="2F2BB2A9" w14:textId="3B47C984" w:rsidR="00DC335F" w:rsidRDefault="00DC335F" w:rsidP="0003768B">
      <w:pPr>
        <w:jc w:val="both"/>
        <w:rPr>
          <w:rFonts w:ascii="Arial" w:hAnsi="Arial" w:cs="Arial"/>
          <w:sz w:val="18"/>
          <w:szCs w:val="18"/>
        </w:rPr>
      </w:pPr>
    </w:p>
    <w:p w14:paraId="4C0A97CE" w14:textId="77777777" w:rsidR="00DC335F" w:rsidRDefault="00DC335F"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53A271B" w:rsidR="00DC335F" w:rsidRDefault="00DC335F" w:rsidP="0003768B">
      <w:pPr>
        <w:jc w:val="both"/>
        <w:rPr>
          <w:rFonts w:ascii="Arial" w:hAnsi="Arial" w:cs="Arial"/>
          <w:sz w:val="18"/>
          <w:szCs w:val="18"/>
        </w:rPr>
      </w:pPr>
    </w:p>
    <w:p w14:paraId="42FAFFCA" w14:textId="2D2C227D" w:rsidR="00C629E1" w:rsidRDefault="00C629E1" w:rsidP="0003768B">
      <w:pPr>
        <w:jc w:val="both"/>
        <w:rPr>
          <w:rFonts w:ascii="Arial" w:hAnsi="Arial" w:cs="Arial"/>
          <w:sz w:val="18"/>
          <w:szCs w:val="18"/>
        </w:rPr>
      </w:pPr>
    </w:p>
    <w:p w14:paraId="1133DE18" w14:textId="35703F0B" w:rsidR="00C629E1" w:rsidRDefault="00C629E1" w:rsidP="0003768B">
      <w:pPr>
        <w:jc w:val="both"/>
        <w:rPr>
          <w:rFonts w:ascii="Arial" w:hAnsi="Arial" w:cs="Arial"/>
          <w:sz w:val="18"/>
          <w:szCs w:val="18"/>
        </w:rPr>
      </w:pPr>
    </w:p>
    <w:p w14:paraId="2E2F5A98" w14:textId="77777777" w:rsidR="00C629E1" w:rsidRDefault="00C629E1"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lastRenderedPageBreak/>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2C8F7EB5" w:rsidR="001F54D5" w:rsidRDefault="001F54D5"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00843EFF" w14:textId="77777777" w:rsidR="00741326" w:rsidRDefault="00741326" w:rsidP="00005C8C">
      <w:pPr>
        <w:spacing w:after="0" w:line="276" w:lineRule="auto"/>
        <w:ind w:left="708" w:hanging="708"/>
        <w:jc w:val="center"/>
        <w:rPr>
          <w:rFonts w:ascii="Arial" w:eastAsia="Arial" w:hAnsi="Arial" w:cs="Arial"/>
          <w:b/>
          <w:sz w:val="20"/>
          <w:szCs w:val="20"/>
        </w:rPr>
      </w:pPr>
    </w:p>
    <w:p w14:paraId="46C4AD41" w14:textId="77777777" w:rsidR="00741326" w:rsidRDefault="00741326" w:rsidP="00005C8C">
      <w:pPr>
        <w:spacing w:after="0" w:line="276" w:lineRule="auto"/>
        <w:ind w:left="708" w:hanging="708"/>
        <w:jc w:val="center"/>
        <w:rPr>
          <w:rFonts w:ascii="Arial" w:eastAsia="Arial" w:hAnsi="Arial" w:cs="Arial"/>
          <w:b/>
          <w:sz w:val="20"/>
          <w:szCs w:val="20"/>
        </w:rPr>
      </w:pPr>
    </w:p>
    <w:p w14:paraId="7D2EFFA3" w14:textId="57B3D57A" w:rsidR="00D31F65" w:rsidRDefault="00D31F65" w:rsidP="00005C8C">
      <w:pPr>
        <w:spacing w:after="0" w:line="276" w:lineRule="auto"/>
        <w:ind w:left="708" w:hanging="708"/>
        <w:jc w:val="center"/>
        <w:rPr>
          <w:rFonts w:ascii="Arial" w:eastAsia="Arial" w:hAnsi="Arial" w:cs="Arial"/>
          <w:b/>
          <w:sz w:val="20"/>
          <w:szCs w:val="20"/>
        </w:rPr>
      </w:pPr>
    </w:p>
    <w:p w14:paraId="29119345" w14:textId="4F83D13C" w:rsidR="00C03197" w:rsidRDefault="00C03197" w:rsidP="00005C8C">
      <w:pPr>
        <w:spacing w:after="0" w:line="276" w:lineRule="auto"/>
        <w:ind w:left="708" w:hanging="708"/>
        <w:jc w:val="center"/>
        <w:rPr>
          <w:rFonts w:ascii="Arial" w:eastAsia="Arial" w:hAnsi="Arial" w:cs="Arial"/>
          <w:b/>
          <w:sz w:val="20"/>
          <w:szCs w:val="20"/>
        </w:rPr>
      </w:pPr>
    </w:p>
    <w:p w14:paraId="0EFED7BF" w14:textId="0C0CD05E" w:rsidR="00C03197" w:rsidRDefault="00C03197" w:rsidP="00005C8C">
      <w:pPr>
        <w:spacing w:after="0" w:line="276" w:lineRule="auto"/>
        <w:ind w:left="708" w:hanging="708"/>
        <w:jc w:val="center"/>
        <w:rPr>
          <w:rFonts w:ascii="Arial" w:eastAsia="Arial" w:hAnsi="Arial" w:cs="Arial"/>
          <w:b/>
          <w:sz w:val="20"/>
          <w:szCs w:val="20"/>
        </w:rPr>
      </w:pPr>
    </w:p>
    <w:p w14:paraId="62A2707A" w14:textId="27CB94BB" w:rsidR="00C03197" w:rsidRDefault="00C03197" w:rsidP="00005C8C">
      <w:pPr>
        <w:spacing w:after="0" w:line="276" w:lineRule="auto"/>
        <w:ind w:left="708" w:hanging="708"/>
        <w:jc w:val="center"/>
        <w:rPr>
          <w:rFonts w:ascii="Arial" w:eastAsia="Arial" w:hAnsi="Arial" w:cs="Arial"/>
          <w:b/>
          <w:sz w:val="20"/>
          <w:szCs w:val="20"/>
        </w:rPr>
      </w:pPr>
    </w:p>
    <w:p w14:paraId="481586ED" w14:textId="4256892A" w:rsidR="00C03197" w:rsidRDefault="00C03197" w:rsidP="00005C8C">
      <w:pPr>
        <w:spacing w:after="0" w:line="276" w:lineRule="auto"/>
        <w:ind w:left="708" w:hanging="708"/>
        <w:jc w:val="center"/>
        <w:rPr>
          <w:rFonts w:ascii="Arial" w:eastAsia="Arial" w:hAnsi="Arial" w:cs="Arial"/>
          <w:b/>
          <w:sz w:val="20"/>
          <w:szCs w:val="20"/>
        </w:rPr>
      </w:pPr>
    </w:p>
    <w:p w14:paraId="0CD8DBF0" w14:textId="51678839" w:rsidR="00C03197" w:rsidRDefault="00C03197" w:rsidP="00005C8C">
      <w:pPr>
        <w:spacing w:after="0" w:line="276" w:lineRule="auto"/>
        <w:ind w:left="708" w:hanging="708"/>
        <w:jc w:val="center"/>
        <w:rPr>
          <w:rFonts w:ascii="Arial" w:eastAsia="Arial" w:hAnsi="Arial" w:cs="Arial"/>
          <w:b/>
          <w:sz w:val="20"/>
          <w:szCs w:val="20"/>
        </w:rPr>
      </w:pPr>
    </w:p>
    <w:p w14:paraId="0BE1D10C" w14:textId="77777777" w:rsidR="00C03197" w:rsidRDefault="00C03197" w:rsidP="00005C8C">
      <w:pPr>
        <w:spacing w:after="0" w:line="276" w:lineRule="auto"/>
        <w:ind w:left="708" w:hanging="708"/>
        <w:jc w:val="center"/>
        <w:rPr>
          <w:rFonts w:ascii="Arial" w:eastAsia="Arial" w:hAnsi="Arial" w:cs="Arial"/>
          <w:b/>
          <w:sz w:val="20"/>
          <w:szCs w:val="20"/>
        </w:rPr>
      </w:pPr>
    </w:p>
    <w:p w14:paraId="2BBD7A30" w14:textId="2D42F7F3"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lastRenderedPageBreak/>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079C9AAF" w14:textId="77777777" w:rsidR="006752EE" w:rsidRPr="006B1884" w:rsidRDefault="006752EE" w:rsidP="006752EE">
      <w:pPr>
        <w:spacing w:after="0" w:line="276" w:lineRule="auto"/>
        <w:jc w:val="center"/>
        <w:rPr>
          <w:rFonts w:ascii="Century Gothic" w:eastAsia="Arial" w:hAnsi="Century Gothic" w:cs="Arial"/>
          <w:b/>
        </w:rPr>
      </w:pPr>
    </w:p>
    <w:p w14:paraId="1DE6D277" w14:textId="77777777" w:rsidR="006752EE" w:rsidRPr="00457C76" w:rsidRDefault="006752EE" w:rsidP="006752EE">
      <w:pPr>
        <w:spacing w:after="0" w:line="276" w:lineRule="auto"/>
        <w:ind w:left="708" w:hanging="708"/>
        <w:jc w:val="center"/>
        <w:rPr>
          <w:rFonts w:ascii="Century Gothic" w:eastAsia="Arial" w:hAnsi="Century Gothic" w:cs="Arial"/>
          <w:b/>
        </w:rPr>
      </w:pPr>
      <w:r>
        <w:rPr>
          <w:rFonts w:ascii="Century Gothic" w:eastAsia="Arial" w:hAnsi="Century Gothic" w:cs="Arial"/>
          <w:b/>
        </w:rPr>
        <w:t>ANEXO 8</w:t>
      </w:r>
    </w:p>
    <w:p w14:paraId="3B24DD1F" w14:textId="77777777" w:rsidR="006752EE" w:rsidRPr="00457C76" w:rsidRDefault="006752EE" w:rsidP="006752EE">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043C974" w14:textId="77777777" w:rsidR="006752EE" w:rsidRPr="00457C76" w:rsidRDefault="006752EE" w:rsidP="006752EE">
      <w:pPr>
        <w:spacing w:after="200" w:line="276" w:lineRule="auto"/>
        <w:jc w:val="right"/>
        <w:rPr>
          <w:rFonts w:ascii="Century Gothic" w:eastAsia="Arial" w:hAnsi="Century Gothic" w:cs="Arial"/>
        </w:rPr>
      </w:pPr>
    </w:p>
    <w:p w14:paraId="13941CCB" w14:textId="77777777" w:rsidR="006752EE" w:rsidRDefault="006752EE" w:rsidP="006752EE">
      <w:pPr>
        <w:spacing w:after="200" w:line="276" w:lineRule="auto"/>
        <w:rPr>
          <w:rFonts w:ascii="Century Gothic" w:eastAsia="Arial" w:hAnsi="Century Gothic" w:cs="Arial"/>
        </w:rPr>
      </w:pPr>
    </w:p>
    <w:p w14:paraId="34214D52" w14:textId="77777777" w:rsidR="006752EE" w:rsidRPr="00457C76" w:rsidRDefault="006752EE" w:rsidP="006752EE">
      <w:pPr>
        <w:spacing w:after="200" w:line="276" w:lineRule="auto"/>
        <w:jc w:val="right"/>
        <w:rPr>
          <w:rFonts w:ascii="Century Gothic" w:eastAsia="Arial" w:hAnsi="Century Gothic" w:cs="Arial"/>
        </w:rPr>
      </w:pPr>
      <w:r>
        <w:rPr>
          <w:rFonts w:ascii="Century Gothic" w:eastAsia="Arial" w:hAnsi="Century Gothic" w:cs="Arial"/>
        </w:rPr>
        <w:t>Fecha de emisión _____de______2022</w:t>
      </w:r>
    </w:p>
    <w:p w14:paraId="7CA017C1" w14:textId="77777777" w:rsidR="006752EE" w:rsidRDefault="006752EE" w:rsidP="006752EE">
      <w:pPr>
        <w:spacing w:after="0" w:line="240" w:lineRule="auto"/>
        <w:rPr>
          <w:rFonts w:ascii="Century Gothic" w:eastAsia="Arial" w:hAnsi="Century Gothic" w:cs="Arial"/>
          <w:b/>
        </w:rPr>
      </w:pPr>
      <w:r>
        <w:rPr>
          <w:rFonts w:ascii="Century Gothic" w:eastAsia="Arial" w:hAnsi="Century Gothic" w:cs="Arial"/>
          <w:b/>
        </w:rPr>
        <w:t>ORGANISMO PÚBLICO DESCENTRALIZADO</w:t>
      </w:r>
    </w:p>
    <w:p w14:paraId="24BC4691"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 xml:space="preserve"> O.P.D. “SSMZ”</w:t>
      </w:r>
    </w:p>
    <w:p w14:paraId="65EC0177"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PRESENTE</w:t>
      </w:r>
    </w:p>
    <w:p w14:paraId="2A011570" w14:textId="77777777" w:rsidR="006752EE" w:rsidRPr="00457C76" w:rsidRDefault="006752EE" w:rsidP="006752EE">
      <w:pPr>
        <w:spacing w:after="0" w:line="240" w:lineRule="auto"/>
        <w:rPr>
          <w:rFonts w:ascii="Century Gothic" w:eastAsia="Arial" w:hAnsi="Century Gothic" w:cs="Arial"/>
          <w:b/>
          <w:shd w:val="clear" w:color="auto" w:fill="FFFF00"/>
        </w:rPr>
      </w:pPr>
    </w:p>
    <w:p w14:paraId="06A0300D" w14:textId="36C20940" w:rsidR="006752EE" w:rsidRPr="00457C76" w:rsidRDefault="006752EE" w:rsidP="006752EE">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w:t>
      </w:r>
      <w:r w:rsidRPr="00457C76">
        <w:rPr>
          <w:rFonts w:ascii="Century Gothic" w:eastAsia="Arial" w:hAnsi="Century Gothic" w:cs="Arial"/>
          <w:b/>
        </w:rPr>
        <w:t>CONCURRENCIA DEL COMITÉ DE ADQUISIC</w:t>
      </w:r>
      <w:r>
        <w:rPr>
          <w:rFonts w:ascii="Century Gothic" w:eastAsia="Arial" w:hAnsi="Century Gothic" w:cs="Arial"/>
          <w:b/>
        </w:rPr>
        <w:t xml:space="preserve">IONES </w:t>
      </w:r>
      <w:r w:rsidR="00C03197">
        <w:rPr>
          <w:rFonts w:ascii="Century Gothic" w:eastAsia="Arial" w:hAnsi="Century Gothic" w:cs="Arial"/>
          <w:b/>
        </w:rPr>
        <w:t>NÚMERO DE LICITACIÓN: LSC/</w:t>
      </w:r>
      <w:r w:rsidR="00C629E1">
        <w:rPr>
          <w:rFonts w:ascii="Century Gothic" w:eastAsia="Arial" w:hAnsi="Century Gothic" w:cs="Arial"/>
          <w:b/>
        </w:rPr>
        <w:t>012</w:t>
      </w:r>
      <w:r>
        <w:rPr>
          <w:rFonts w:ascii="Century Gothic" w:eastAsia="Arial" w:hAnsi="Century Gothic" w:cs="Arial"/>
          <w:b/>
        </w:rPr>
        <w:t>/2022</w:t>
      </w:r>
      <w:r w:rsidRPr="00C912B6">
        <w:rPr>
          <w:rFonts w:ascii="Century Gothic" w:eastAsia="Arial" w:hAnsi="Century Gothic" w:cs="Arial"/>
          <w:b/>
        </w:rPr>
        <w:t xml:space="preserve"> </w:t>
      </w:r>
      <w:r w:rsidRPr="002548F8">
        <w:rPr>
          <w:rFonts w:ascii="Century Gothic" w:eastAsia="Arial" w:hAnsi="Century Gothic" w:cs="Arial"/>
          <w:b/>
        </w:rPr>
        <w:t xml:space="preserve">PARA </w:t>
      </w:r>
      <w:r w:rsidR="00F802DD">
        <w:rPr>
          <w:rFonts w:ascii="Century Gothic" w:hAnsi="Century Gothic" w:cs="Arial"/>
          <w:b/>
        </w:rPr>
        <w:t>LA COMPRA DE ESCRITORIO SECRETARIAL</w:t>
      </w:r>
      <w:bookmarkStart w:id="1" w:name="_GoBack"/>
      <w:bookmarkEnd w:id="1"/>
      <w:r>
        <w:rPr>
          <w:rFonts w:ascii="Century Gothic" w:hAnsi="Century Gothic" w:cs="Arial"/>
          <w:b/>
        </w:rPr>
        <w:t>.</w:t>
      </w:r>
    </w:p>
    <w:p w14:paraId="4A600557" w14:textId="77777777" w:rsidR="006752EE" w:rsidRPr="00457C76" w:rsidRDefault="006752EE" w:rsidP="006752EE">
      <w:pPr>
        <w:tabs>
          <w:tab w:val="center" w:pos="4252"/>
          <w:tab w:val="right" w:pos="8504"/>
        </w:tabs>
        <w:spacing w:after="0" w:line="240" w:lineRule="auto"/>
        <w:jc w:val="both"/>
        <w:rPr>
          <w:rFonts w:ascii="Century Gothic" w:eastAsia="Calibri" w:hAnsi="Century Gothic" w:cs="Arial"/>
          <w:lang w:eastAsia="en-US"/>
        </w:rPr>
      </w:pPr>
    </w:p>
    <w:p w14:paraId="60B9B14C" w14:textId="77777777" w:rsidR="006752EE" w:rsidRPr="00457C76" w:rsidRDefault="006752EE" w:rsidP="006752EE">
      <w:pPr>
        <w:spacing w:after="200" w:line="276" w:lineRule="auto"/>
        <w:rPr>
          <w:rFonts w:ascii="Century Gothic" w:eastAsia="Arial" w:hAnsi="Century Gothic" w:cs="Arial"/>
          <w:b/>
        </w:rPr>
      </w:pPr>
    </w:p>
    <w:p w14:paraId="4ED39084" w14:textId="77777777" w:rsidR="006752EE" w:rsidRPr="006B1884" w:rsidRDefault="006752EE" w:rsidP="006752EE">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255C04FA" w14:textId="77777777" w:rsidR="006752EE" w:rsidRPr="006B1884" w:rsidRDefault="006752EE" w:rsidP="006752EE">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5637A94F"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30672846"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0080C07A"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6664C0E4"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4248C9FD"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D79C812" w14:textId="77777777" w:rsidR="006752EE" w:rsidRPr="0024796B" w:rsidRDefault="006752EE" w:rsidP="006752E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FD6096"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A6F32AE" w14:textId="77777777" w:rsidR="006752EE" w:rsidRDefault="006752EE" w:rsidP="006752EE">
      <w:pPr>
        <w:spacing w:after="0" w:line="276" w:lineRule="auto"/>
        <w:jc w:val="center"/>
        <w:rPr>
          <w:rFonts w:ascii="Arial" w:eastAsia="Arial" w:hAnsi="Arial" w:cs="Arial"/>
          <w:b/>
          <w:sz w:val="16"/>
          <w:szCs w:val="16"/>
        </w:rPr>
      </w:pPr>
    </w:p>
    <w:p w14:paraId="46F83565" w14:textId="77777777" w:rsidR="006752EE" w:rsidRPr="00005C8C" w:rsidRDefault="006752EE" w:rsidP="006752EE">
      <w:pPr>
        <w:spacing w:after="0" w:line="276" w:lineRule="auto"/>
        <w:jc w:val="both"/>
        <w:rPr>
          <w:rFonts w:ascii="Arial" w:eastAsia="Arial" w:hAnsi="Arial" w:cs="Arial"/>
          <w:b/>
          <w:sz w:val="16"/>
          <w:szCs w:val="16"/>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9"/>
      <w:footerReference w:type="default" r:id="rId10"/>
      <w:headerReference w:type="first" r:id="rId11"/>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2A4D5" w14:textId="77777777" w:rsidR="00F5304C" w:rsidRDefault="00F5304C" w:rsidP="00EA3946">
      <w:pPr>
        <w:spacing w:after="0" w:line="240" w:lineRule="auto"/>
      </w:pPr>
      <w:r>
        <w:separator/>
      </w:r>
    </w:p>
  </w:endnote>
  <w:endnote w:type="continuationSeparator" w:id="0">
    <w:p w14:paraId="0ADCD8BA" w14:textId="77777777" w:rsidR="00F5304C" w:rsidRDefault="00F5304C"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3AF366AC" w:rsidR="00F83CA3" w:rsidRDefault="00F83CA3">
        <w:pPr>
          <w:pStyle w:val="Piedepgina"/>
          <w:jc w:val="center"/>
        </w:pPr>
        <w:r>
          <w:fldChar w:fldCharType="begin"/>
        </w:r>
        <w:r>
          <w:instrText>PAGE   \* MERGEFORMAT</w:instrText>
        </w:r>
        <w:r>
          <w:fldChar w:fldCharType="separate"/>
        </w:r>
        <w:r w:rsidR="00F802DD" w:rsidRPr="00F802DD">
          <w:rPr>
            <w:noProof/>
            <w:lang w:val="es-ES"/>
          </w:rPr>
          <w:t>20</w:t>
        </w:r>
        <w:r>
          <w:fldChar w:fldCharType="end"/>
        </w:r>
      </w:p>
    </w:sdtContent>
  </w:sdt>
  <w:p w14:paraId="352B9252" w14:textId="77777777" w:rsidR="00F83CA3" w:rsidRDefault="00F83C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C323" w14:textId="77777777" w:rsidR="00F5304C" w:rsidRDefault="00F5304C" w:rsidP="00EA3946">
      <w:pPr>
        <w:spacing w:after="0" w:line="240" w:lineRule="auto"/>
      </w:pPr>
      <w:r>
        <w:separator/>
      </w:r>
    </w:p>
  </w:footnote>
  <w:footnote w:type="continuationSeparator" w:id="0">
    <w:p w14:paraId="051F426F" w14:textId="77777777" w:rsidR="00F5304C" w:rsidRDefault="00F5304C"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3F35AF49" w:rsidR="00F83CA3" w:rsidRPr="00F66F89" w:rsidRDefault="00F83CA3"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F83CA3" w:rsidRDefault="00F83CA3"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40ECA9E5" w:rsidR="00F83CA3" w:rsidRPr="009E7C03" w:rsidRDefault="00F83CA3"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sidR="00C03197">
      <w:rPr>
        <w:rFonts w:ascii="Arial" w:eastAsia="Arial" w:hAnsi="Arial" w:cs="Arial"/>
        <w:b/>
      </w:rPr>
      <w:t>0</w:t>
    </w:r>
    <w:r w:rsidR="00C629E1">
      <w:rPr>
        <w:rFonts w:ascii="Arial" w:eastAsia="Arial" w:hAnsi="Arial" w:cs="Arial"/>
        <w:b/>
      </w:rPr>
      <w:t>12</w:t>
    </w:r>
    <w:r w:rsidRPr="009E7C03">
      <w:rPr>
        <w:rFonts w:ascii="Arial" w:eastAsia="Arial" w:hAnsi="Arial" w:cs="Arial"/>
        <w:b/>
      </w:rPr>
      <w:t xml:space="preserve">/ </w:t>
    </w:r>
    <w:r>
      <w:rPr>
        <w:rFonts w:ascii="Arial" w:eastAsia="Arial" w:hAnsi="Arial" w:cs="Arial"/>
        <w:b/>
      </w:rPr>
      <w:t>2022</w:t>
    </w:r>
  </w:p>
  <w:p w14:paraId="3AF7A856" w14:textId="48772909" w:rsidR="00F83CA3" w:rsidRPr="004D3EE9" w:rsidRDefault="00C629E1" w:rsidP="007453EF">
    <w:pPr>
      <w:pStyle w:val="Encabezado"/>
      <w:jc w:val="right"/>
      <w:rPr>
        <w:b/>
        <w:sz w:val="28"/>
        <w:szCs w:val="28"/>
      </w:rPr>
    </w:pPr>
    <w:r>
      <w:rPr>
        <w:rFonts w:ascii="Arial" w:eastAsia="Arial" w:hAnsi="Arial" w:cs="Arial"/>
        <w:b/>
      </w:rPr>
      <w:t>ESCRITORIO SECRETARIAL</w:t>
    </w:r>
    <w:r w:rsidR="00F83CA3">
      <w:rPr>
        <w:b/>
        <w:sz w:val="28"/>
        <w:szCs w:val="2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F83CA3" w:rsidRDefault="00F83CA3"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F83CA3" w:rsidRDefault="00F83CA3" w:rsidP="00483D1C">
    <w:pPr>
      <w:pStyle w:val="Encabezado"/>
      <w:tabs>
        <w:tab w:val="clear" w:pos="4252"/>
        <w:tab w:val="clear" w:pos="8504"/>
        <w:tab w:val="center" w:pos="4135"/>
      </w:tabs>
    </w:pPr>
  </w:p>
  <w:p w14:paraId="053926E7" w14:textId="77777777" w:rsidR="00F83CA3" w:rsidRPr="00483D1C" w:rsidRDefault="00F83CA3"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A7B7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5161"/>
    <w:rsid w:val="001664F1"/>
    <w:rsid w:val="00170839"/>
    <w:rsid w:val="001726B8"/>
    <w:rsid w:val="00172CC7"/>
    <w:rsid w:val="0017340F"/>
    <w:rsid w:val="00174D8B"/>
    <w:rsid w:val="001767EF"/>
    <w:rsid w:val="00176992"/>
    <w:rsid w:val="00184067"/>
    <w:rsid w:val="00185BCA"/>
    <w:rsid w:val="00190B19"/>
    <w:rsid w:val="00192864"/>
    <w:rsid w:val="00194AB4"/>
    <w:rsid w:val="001A2123"/>
    <w:rsid w:val="001A2584"/>
    <w:rsid w:val="001A53C9"/>
    <w:rsid w:val="001A7753"/>
    <w:rsid w:val="001B16D6"/>
    <w:rsid w:val="001B1BD8"/>
    <w:rsid w:val="001B306E"/>
    <w:rsid w:val="001B3739"/>
    <w:rsid w:val="001B3F24"/>
    <w:rsid w:val="001B68E7"/>
    <w:rsid w:val="001B707F"/>
    <w:rsid w:val="001C119C"/>
    <w:rsid w:val="001D186F"/>
    <w:rsid w:val="001D2869"/>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26B"/>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4E29"/>
    <w:rsid w:val="002C5DEB"/>
    <w:rsid w:val="002C70CD"/>
    <w:rsid w:val="002D1E68"/>
    <w:rsid w:val="002D2D12"/>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3CBC"/>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3F06"/>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497"/>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07E13"/>
    <w:rsid w:val="00510879"/>
    <w:rsid w:val="00511EC7"/>
    <w:rsid w:val="00512C47"/>
    <w:rsid w:val="00513955"/>
    <w:rsid w:val="005173C2"/>
    <w:rsid w:val="00517B28"/>
    <w:rsid w:val="00517E40"/>
    <w:rsid w:val="005211C9"/>
    <w:rsid w:val="00521322"/>
    <w:rsid w:val="00526E2B"/>
    <w:rsid w:val="005317A2"/>
    <w:rsid w:val="00533677"/>
    <w:rsid w:val="0053644C"/>
    <w:rsid w:val="0053794D"/>
    <w:rsid w:val="00537B67"/>
    <w:rsid w:val="0054165E"/>
    <w:rsid w:val="00544834"/>
    <w:rsid w:val="005501A2"/>
    <w:rsid w:val="005517EA"/>
    <w:rsid w:val="00553617"/>
    <w:rsid w:val="00553FE7"/>
    <w:rsid w:val="00555821"/>
    <w:rsid w:val="00557E81"/>
    <w:rsid w:val="00557E84"/>
    <w:rsid w:val="005615FB"/>
    <w:rsid w:val="0056395A"/>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074C4"/>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52EE"/>
    <w:rsid w:val="0067648E"/>
    <w:rsid w:val="006824D1"/>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41326"/>
    <w:rsid w:val="007453EF"/>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9766F"/>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D6454"/>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02D9"/>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BD3"/>
    <w:rsid w:val="008F3A9D"/>
    <w:rsid w:val="008F66E0"/>
    <w:rsid w:val="008F7B16"/>
    <w:rsid w:val="00903E10"/>
    <w:rsid w:val="00905A3A"/>
    <w:rsid w:val="00905CA3"/>
    <w:rsid w:val="0091177E"/>
    <w:rsid w:val="00912DF9"/>
    <w:rsid w:val="009152CF"/>
    <w:rsid w:val="00917723"/>
    <w:rsid w:val="00917B5B"/>
    <w:rsid w:val="00920A29"/>
    <w:rsid w:val="00931151"/>
    <w:rsid w:val="009312D2"/>
    <w:rsid w:val="00932615"/>
    <w:rsid w:val="009414EC"/>
    <w:rsid w:val="009416B3"/>
    <w:rsid w:val="00941B30"/>
    <w:rsid w:val="00946786"/>
    <w:rsid w:val="00950D2C"/>
    <w:rsid w:val="00951DB0"/>
    <w:rsid w:val="00954041"/>
    <w:rsid w:val="00954CA5"/>
    <w:rsid w:val="00957CEA"/>
    <w:rsid w:val="00960D35"/>
    <w:rsid w:val="00971413"/>
    <w:rsid w:val="0097177A"/>
    <w:rsid w:val="00972955"/>
    <w:rsid w:val="009746F9"/>
    <w:rsid w:val="00974C5C"/>
    <w:rsid w:val="00974CC7"/>
    <w:rsid w:val="00975BEE"/>
    <w:rsid w:val="00977E8A"/>
    <w:rsid w:val="0098115B"/>
    <w:rsid w:val="009813D2"/>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0D0D"/>
    <w:rsid w:val="009F1C01"/>
    <w:rsid w:val="009F1D3F"/>
    <w:rsid w:val="009F1F35"/>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0A0F"/>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76894"/>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3F37"/>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348D"/>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3197"/>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629E1"/>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5A6"/>
    <w:rsid w:val="00D139E0"/>
    <w:rsid w:val="00D13AB2"/>
    <w:rsid w:val="00D141B7"/>
    <w:rsid w:val="00D147C1"/>
    <w:rsid w:val="00D1495D"/>
    <w:rsid w:val="00D154EC"/>
    <w:rsid w:val="00D1641F"/>
    <w:rsid w:val="00D17362"/>
    <w:rsid w:val="00D21E57"/>
    <w:rsid w:val="00D24E28"/>
    <w:rsid w:val="00D30AB3"/>
    <w:rsid w:val="00D31F65"/>
    <w:rsid w:val="00D357B7"/>
    <w:rsid w:val="00D36C54"/>
    <w:rsid w:val="00D4004A"/>
    <w:rsid w:val="00D403FF"/>
    <w:rsid w:val="00D406C0"/>
    <w:rsid w:val="00D41C66"/>
    <w:rsid w:val="00D447C3"/>
    <w:rsid w:val="00D44D7A"/>
    <w:rsid w:val="00D47109"/>
    <w:rsid w:val="00D52156"/>
    <w:rsid w:val="00D525B7"/>
    <w:rsid w:val="00D52CAB"/>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17E6B"/>
    <w:rsid w:val="00E200E8"/>
    <w:rsid w:val="00E210DE"/>
    <w:rsid w:val="00E222EF"/>
    <w:rsid w:val="00E23F27"/>
    <w:rsid w:val="00E26787"/>
    <w:rsid w:val="00E27879"/>
    <w:rsid w:val="00E3612C"/>
    <w:rsid w:val="00E36D57"/>
    <w:rsid w:val="00E4258A"/>
    <w:rsid w:val="00E4276B"/>
    <w:rsid w:val="00E42B06"/>
    <w:rsid w:val="00E43E3F"/>
    <w:rsid w:val="00E44E2B"/>
    <w:rsid w:val="00E50760"/>
    <w:rsid w:val="00E507A5"/>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5D20"/>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04C"/>
    <w:rsid w:val="00F53FBA"/>
    <w:rsid w:val="00F54BEF"/>
    <w:rsid w:val="00F55915"/>
    <w:rsid w:val="00F60CDE"/>
    <w:rsid w:val="00F66F89"/>
    <w:rsid w:val="00F72B4C"/>
    <w:rsid w:val="00F73252"/>
    <w:rsid w:val="00F73930"/>
    <w:rsid w:val="00F74825"/>
    <w:rsid w:val="00F76EC5"/>
    <w:rsid w:val="00F802DD"/>
    <w:rsid w:val="00F82FB2"/>
    <w:rsid w:val="00F8397E"/>
    <w:rsid w:val="00F83CA3"/>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 w:type="paragraph" w:customStyle="1" w:styleId="Listavistosa-nfasis11">
    <w:name w:val="Lista vistosa - Énfasis 11"/>
    <w:basedOn w:val="Normal"/>
    <w:uiPriority w:val="34"/>
    <w:qFormat/>
    <w:rsid w:val="006752EE"/>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6292895">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3068-C67D-42B4-8846-8E4805AB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6258</Words>
  <Characters>3442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17</cp:revision>
  <cp:lastPrinted>2022-01-24T20:26:00Z</cp:lastPrinted>
  <dcterms:created xsi:type="dcterms:W3CDTF">2022-01-14T15:44:00Z</dcterms:created>
  <dcterms:modified xsi:type="dcterms:W3CDTF">2022-02-28T19:23:00Z</dcterms:modified>
</cp:coreProperties>
</file>